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78" w:rsidRDefault="00882D10" w:rsidP="00882D1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2A105A7B" wp14:editId="506BF042">
            <wp:simplePos x="0" y="0"/>
            <wp:positionH relativeFrom="column">
              <wp:posOffset>154940</wp:posOffset>
            </wp:positionH>
            <wp:positionV relativeFrom="paragraph">
              <wp:posOffset>253365</wp:posOffset>
            </wp:positionV>
            <wp:extent cx="5463540" cy="3804285"/>
            <wp:effectExtent l="0" t="0" r="3810" b="5715"/>
            <wp:wrapNone/>
            <wp:docPr id="4" name="Picture 0" descr="LOS PADRES RADIO 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S PADRES RADIO SI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0" b="2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10" w:rsidRPr="00882D10" w:rsidRDefault="00882D10" w:rsidP="00882D10">
      <w:pPr>
        <w:rPr>
          <w:rFonts w:asciiTheme="minorHAnsi" w:eastAsiaTheme="minorHAnsi" w:hAnsiTheme="minorHAnsi" w:cstheme="minorBidi"/>
        </w:rPr>
      </w:pPr>
    </w:p>
    <w:p w:rsidR="00882D10" w:rsidRPr="00882D10" w:rsidRDefault="00882D10" w:rsidP="00882D10">
      <w:pPr>
        <w:jc w:val="center"/>
        <w:rPr>
          <w:rFonts w:asciiTheme="minorHAnsi" w:eastAsiaTheme="minorHAnsi" w:hAnsiTheme="minorHAnsi" w:cstheme="minorBidi"/>
        </w:rPr>
      </w:pPr>
    </w:p>
    <w:tbl>
      <w:tblPr>
        <w:tblStyle w:val="TableGrid"/>
        <w:tblpPr w:leftFromText="180" w:rightFromText="180" w:vertAnchor="page" w:horzAnchor="margin" w:tblpY="8557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178"/>
        <w:gridCol w:w="1368"/>
        <w:gridCol w:w="1368"/>
        <w:gridCol w:w="2376"/>
        <w:gridCol w:w="810"/>
        <w:gridCol w:w="540"/>
      </w:tblGrid>
      <w:tr w:rsidR="00882D10" w:rsidRPr="00882D10" w:rsidTr="00882D10">
        <w:tc>
          <w:tcPr>
            <w:tcW w:w="91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882D10" w:rsidRPr="00882D10" w:rsidRDefault="00882D10" w:rsidP="00882D10">
            <w:pPr>
              <w:spacing w:after="0" w:line="240" w:lineRule="auto"/>
              <w:rPr>
                <w:b/>
              </w:rPr>
            </w:pPr>
            <w:r w:rsidRPr="00882D10">
              <w:rPr>
                <w:b/>
              </w:rPr>
              <w:t>Los Padres National Forest Frequencies and Tones</w:t>
            </w:r>
          </w:p>
        </w:tc>
      </w:tr>
      <w:tr w:rsidR="00882D10" w:rsidRPr="00882D10" w:rsidTr="007D7208">
        <w:tc>
          <w:tcPr>
            <w:tcW w:w="558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jc w:val="center"/>
              <w:rPr>
                <w:b/>
              </w:rPr>
            </w:pPr>
            <w:r w:rsidRPr="00882D10">
              <w:rPr>
                <w:b/>
              </w:rPr>
              <w:t>CH</w:t>
            </w:r>
          </w:p>
        </w:tc>
        <w:tc>
          <w:tcPr>
            <w:tcW w:w="2178" w:type="dxa"/>
            <w:tcBorders>
              <w:top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rPr>
                <w:b/>
              </w:rPr>
            </w:pPr>
            <w:r w:rsidRPr="00882D10">
              <w:rPr>
                <w:b/>
              </w:rPr>
              <w:t>Groups 1, 2, 3, 4 &amp; 5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jc w:val="center"/>
              <w:rPr>
                <w:b/>
              </w:rPr>
            </w:pPr>
            <w:r w:rsidRPr="00882D10">
              <w:rPr>
                <w:b/>
              </w:rPr>
              <w:t>RX</w:t>
            </w:r>
          </w:p>
        </w:tc>
        <w:tc>
          <w:tcPr>
            <w:tcW w:w="1368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jc w:val="center"/>
              <w:rPr>
                <w:b/>
              </w:rPr>
            </w:pPr>
            <w:r w:rsidRPr="00882D10">
              <w:rPr>
                <w:b/>
              </w:rPr>
              <w:t>TX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rPr>
                <w:b/>
              </w:rPr>
            </w:pPr>
            <w:r w:rsidRPr="00882D10">
              <w:rPr>
                <w:b/>
              </w:rPr>
              <w:t>Repeater &gt;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5        </w:t>
            </w:r>
            <w:r w:rsidRPr="00882D10">
              <w:rPr>
                <w:b/>
              </w:rPr>
              <w:t>Tone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orest Net Repeat &gt;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625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4.9125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razier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10.9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2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Admin Net Repeat &gt;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1.550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4.150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proofErr w:type="spellStart"/>
            <w:r w:rsidRPr="00882D10">
              <w:t>Siser</w:t>
            </w:r>
            <w:proofErr w:type="spellEnd"/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23.0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2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3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orest Net F3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75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75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 xml:space="preserve">La </w:t>
            </w:r>
            <w:proofErr w:type="spellStart"/>
            <w:r w:rsidRPr="00882D10">
              <w:t>Cumbre</w:t>
            </w:r>
            <w:proofErr w:type="spellEnd"/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31.8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3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4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Varies by Group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Alder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36.5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4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5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R5 Crew Net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8.200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8.200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Black Mtn.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46.2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5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6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Air / Ground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7.475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7.475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Torrey Hill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56.7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6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7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Varies by Group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 xml:space="preserve">Mt. </w:t>
            </w:r>
            <w:proofErr w:type="spellStart"/>
            <w:r w:rsidRPr="00882D10">
              <w:t>Pinos</w:t>
            </w:r>
            <w:proofErr w:type="spellEnd"/>
            <w:r w:rsidRPr="00882D10">
              <w:t xml:space="preserve"> (Abel)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67.9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7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8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Varies by Group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 xml:space="preserve">Cone </w:t>
            </w:r>
            <w:proofErr w:type="spellStart"/>
            <w:r w:rsidRPr="00882D10">
              <w:t>Pk</w:t>
            </w:r>
            <w:proofErr w:type="spellEnd"/>
            <w:r w:rsidRPr="00882D10">
              <w:t xml:space="preserve"> / Santa Ynez </w:t>
            </w:r>
            <w:proofErr w:type="spellStart"/>
            <w:r w:rsidRPr="00882D10">
              <w:t>Pk</w:t>
            </w:r>
            <w:proofErr w:type="spellEnd"/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03.5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8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jc w:val="center"/>
              <w:rPr>
                <w:b/>
              </w:rPr>
            </w:pPr>
            <w:r w:rsidRPr="00882D10">
              <w:rPr>
                <w:b/>
              </w:rPr>
              <w:t>CH</w:t>
            </w:r>
          </w:p>
        </w:tc>
        <w:tc>
          <w:tcPr>
            <w:tcW w:w="2178" w:type="dxa"/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rPr>
                <w:b/>
              </w:rPr>
            </w:pPr>
            <w:r w:rsidRPr="00882D10">
              <w:rPr>
                <w:b/>
              </w:rPr>
              <w:t>Groups 6*, 7, 8 &amp; 9</w:t>
            </w:r>
          </w:p>
        </w:tc>
        <w:tc>
          <w:tcPr>
            <w:tcW w:w="1368" w:type="dxa"/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jc w:val="center"/>
              <w:rPr>
                <w:b/>
              </w:rPr>
            </w:pPr>
            <w:r w:rsidRPr="00882D10">
              <w:rPr>
                <w:b/>
              </w:rPr>
              <w:t>RX</w:t>
            </w:r>
          </w:p>
        </w:tc>
        <w:tc>
          <w:tcPr>
            <w:tcW w:w="1368" w:type="dxa"/>
            <w:tcBorders>
              <w:right w:val="double" w:sz="4" w:space="0" w:color="auto"/>
            </w:tcBorders>
            <w:shd w:val="clear" w:color="auto" w:fill="92D050"/>
          </w:tcPr>
          <w:p w:rsidR="00882D10" w:rsidRPr="00882D10" w:rsidRDefault="00882D10" w:rsidP="00882D10">
            <w:pPr>
              <w:spacing w:after="0" w:line="240" w:lineRule="auto"/>
              <w:jc w:val="center"/>
              <w:rPr>
                <w:b/>
              </w:rPr>
            </w:pPr>
            <w:r w:rsidRPr="00882D10">
              <w:rPr>
                <w:b/>
              </w:rPr>
              <w:t>TX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proofErr w:type="spellStart"/>
            <w:r w:rsidRPr="00882D10">
              <w:t>Tassajera</w:t>
            </w:r>
            <w:proofErr w:type="spellEnd"/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00.0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9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orest Net F1   *&gt;8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625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625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Chews Ridge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07.2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0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2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orest Net Repeat &gt;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1625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4.9125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Plowshare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14.8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1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3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orest Net F3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75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0.475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proofErr w:type="spellStart"/>
            <w:r w:rsidRPr="00882D10">
              <w:t>Tepusquet</w:t>
            </w:r>
            <w:proofErr w:type="spellEnd"/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27.3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2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4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orest Net F4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2.350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2.350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 xml:space="preserve">Anderson 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41.3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3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5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R5 Crew Net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8.200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8.200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Figueroa</w:t>
            </w: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51.4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14</w:t>
            </w: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6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Air / Ground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7.475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7.475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</w:p>
        </w:tc>
      </w:tr>
      <w:tr w:rsidR="00882D10" w:rsidRPr="00882D10" w:rsidTr="00882D10">
        <w:tc>
          <w:tcPr>
            <w:tcW w:w="558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7</w:t>
            </w:r>
          </w:p>
        </w:tc>
        <w:tc>
          <w:tcPr>
            <w:tcW w:w="2178" w:type="dxa"/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Admin Net F1 *&gt;8</w:t>
            </w:r>
          </w:p>
        </w:tc>
        <w:tc>
          <w:tcPr>
            <w:tcW w:w="1368" w:type="dxa"/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1.5500</w:t>
            </w: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1.5500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</w:p>
        </w:tc>
        <w:tc>
          <w:tcPr>
            <w:tcW w:w="810" w:type="dxa"/>
          </w:tcPr>
          <w:p w:rsidR="00882D10" w:rsidRPr="00882D10" w:rsidRDefault="00882D10" w:rsidP="00882D10">
            <w:pPr>
              <w:spacing w:after="0" w:line="240" w:lineRule="auto"/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</w:p>
        </w:tc>
      </w:tr>
      <w:tr w:rsidR="00882D10" w:rsidRPr="00882D10" w:rsidTr="006D534B">
        <w:tc>
          <w:tcPr>
            <w:tcW w:w="558" w:type="dxa"/>
            <w:tcBorders>
              <w:left w:val="double" w:sz="4" w:space="0" w:color="auto"/>
              <w:bottom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8</w:t>
            </w:r>
          </w:p>
        </w:tc>
        <w:tc>
          <w:tcPr>
            <w:tcW w:w="2178" w:type="dxa"/>
            <w:tcBorders>
              <w:bottom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</w:pPr>
            <w:r w:rsidRPr="00882D10">
              <w:t>Admin Net Repeat &gt;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71.5500</w:t>
            </w:r>
          </w:p>
        </w:tc>
        <w:tc>
          <w:tcPr>
            <w:tcW w:w="1368" w:type="dxa"/>
            <w:tcBorders>
              <w:bottom w:val="double" w:sz="4" w:space="0" w:color="auto"/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jc w:val="center"/>
            </w:pPr>
            <w:r w:rsidRPr="00882D10">
              <w:t>164.1500</w:t>
            </w:r>
          </w:p>
        </w:tc>
        <w:tc>
          <w:tcPr>
            <w:tcW w:w="372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2D10" w:rsidRPr="00882D10" w:rsidRDefault="00882D10" w:rsidP="00882D10">
            <w:pPr>
              <w:spacing w:after="0" w:line="240" w:lineRule="auto"/>
              <w:rPr>
                <w:sz w:val="18"/>
                <w:szCs w:val="18"/>
              </w:rPr>
            </w:pPr>
            <w:r w:rsidRPr="00B2749A">
              <w:rPr>
                <w:sz w:val="18"/>
                <w:szCs w:val="18"/>
              </w:rPr>
              <w:t xml:space="preserve">*&gt;8 Use Tone 8 for Forest </w:t>
            </w:r>
            <w:r w:rsidR="00B2749A" w:rsidRPr="00B2749A">
              <w:rPr>
                <w:sz w:val="18"/>
                <w:szCs w:val="18"/>
              </w:rPr>
              <w:t xml:space="preserve">/Admin </w:t>
            </w:r>
            <w:r w:rsidRPr="00B2749A">
              <w:rPr>
                <w:sz w:val="18"/>
                <w:szCs w:val="18"/>
              </w:rPr>
              <w:t>Net F1 Direct</w:t>
            </w:r>
          </w:p>
        </w:tc>
      </w:tr>
    </w:tbl>
    <w:p w:rsidR="00882D10" w:rsidRPr="002523CD" w:rsidRDefault="00882D10" w:rsidP="00784D1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sectPr w:rsidR="00882D10" w:rsidRPr="002523CD" w:rsidSect="004304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7" w:rsidRDefault="00006BA7" w:rsidP="00DA0299">
      <w:pPr>
        <w:spacing w:after="0" w:line="240" w:lineRule="auto"/>
      </w:pPr>
      <w:r>
        <w:separator/>
      </w:r>
    </w:p>
  </w:endnote>
  <w:endnote w:type="continuationSeparator" w:id="0">
    <w:p w:rsidR="00006BA7" w:rsidRDefault="00006BA7" w:rsidP="00D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99" w:rsidRDefault="00DA0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7" w:rsidRDefault="00006BA7" w:rsidP="00DA0299">
      <w:pPr>
        <w:spacing w:after="0" w:line="240" w:lineRule="auto"/>
      </w:pPr>
      <w:r>
        <w:separator/>
      </w:r>
    </w:p>
  </w:footnote>
  <w:footnote w:type="continuationSeparator" w:id="0">
    <w:p w:rsidR="00006BA7" w:rsidRDefault="00006BA7" w:rsidP="00DA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0B" w:rsidRPr="00424B0B" w:rsidRDefault="00424B0B" w:rsidP="00424B0B">
    <w:pPr>
      <w:tabs>
        <w:tab w:val="left" w:pos="420"/>
        <w:tab w:val="center" w:pos="4680"/>
      </w:tabs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ab/>
    </w:r>
    <w:r>
      <w:rPr>
        <w:rFonts w:ascii="Arial" w:hAnsi="Arial" w:cs="Arial"/>
        <w:b/>
        <w:sz w:val="24"/>
        <w:szCs w:val="24"/>
        <w:u w:val="single"/>
      </w:rPr>
      <w:tab/>
    </w:r>
    <w:r w:rsidR="003E37CD">
      <w:rPr>
        <w:rFonts w:ascii="Arial" w:hAnsi="Arial" w:cs="Arial"/>
        <w:b/>
        <w:sz w:val="24"/>
        <w:szCs w:val="24"/>
        <w:u w:val="single"/>
      </w:rPr>
      <w:t xml:space="preserve">For Volunteers - </w:t>
    </w:r>
    <w:r w:rsidR="00FC152C" w:rsidRPr="00AA6500">
      <w:rPr>
        <w:rFonts w:ascii="Arial" w:hAnsi="Arial" w:cs="Arial"/>
        <w:b/>
        <w:sz w:val="24"/>
        <w:szCs w:val="24"/>
        <w:u w:val="single"/>
      </w:rPr>
      <w:t>LOS PADRES NF RADIO S</w:t>
    </w:r>
    <w:r>
      <w:rPr>
        <w:rFonts w:ascii="Arial" w:hAnsi="Arial" w:cs="Arial"/>
        <w:b/>
        <w:sz w:val="24"/>
        <w:szCs w:val="24"/>
        <w:u w:val="single"/>
      </w:rPr>
      <w:t>ites</w:t>
    </w:r>
    <w:r w:rsidR="00AA6500">
      <w:rPr>
        <w:rFonts w:ascii="Arial" w:hAnsi="Arial" w:cs="Arial"/>
        <w:b/>
        <w:sz w:val="24"/>
        <w:szCs w:val="24"/>
        <w:u w:val="single"/>
      </w:rPr>
      <w:t xml:space="preserve"> </w:t>
    </w:r>
    <w:r w:rsidR="00FC152C" w:rsidRPr="00AA6500">
      <w:rPr>
        <w:rFonts w:ascii="Arial" w:hAnsi="Arial" w:cs="Arial"/>
        <w:b/>
        <w:sz w:val="24"/>
        <w:szCs w:val="24"/>
        <w:u w:val="single"/>
      </w:rPr>
      <w:t>/</w:t>
    </w:r>
    <w:r w:rsidR="00AA6500">
      <w:rPr>
        <w:rFonts w:ascii="Arial" w:hAnsi="Arial" w:cs="Arial"/>
        <w:b/>
        <w:sz w:val="24"/>
        <w:szCs w:val="24"/>
        <w:u w:val="single"/>
      </w:rPr>
      <w:t xml:space="preserve"> </w:t>
    </w:r>
    <w:r w:rsidR="00FC152C" w:rsidRPr="00AA6500">
      <w:rPr>
        <w:rFonts w:ascii="Arial" w:hAnsi="Arial" w:cs="Arial"/>
        <w:b/>
        <w:sz w:val="24"/>
        <w:szCs w:val="24"/>
        <w:u w:val="single"/>
      </w:rPr>
      <w:t>F</w:t>
    </w:r>
    <w:r>
      <w:rPr>
        <w:rFonts w:ascii="Arial" w:hAnsi="Arial" w:cs="Arial"/>
        <w:b/>
        <w:sz w:val="24"/>
        <w:szCs w:val="24"/>
        <w:u w:val="single"/>
      </w:rPr>
      <w:t>requencies</w:t>
    </w:r>
    <w:r w:rsidR="00AA6500">
      <w:rPr>
        <w:rFonts w:ascii="Arial" w:hAnsi="Arial" w:cs="Arial"/>
        <w:b/>
        <w:sz w:val="24"/>
        <w:szCs w:val="24"/>
        <w:u w:val="single"/>
      </w:rPr>
      <w:t xml:space="preserve"> </w:t>
    </w:r>
    <w:r w:rsidR="00FC152C" w:rsidRPr="00AA6500">
      <w:rPr>
        <w:rFonts w:ascii="Arial" w:hAnsi="Arial" w:cs="Arial"/>
        <w:b/>
        <w:sz w:val="24"/>
        <w:szCs w:val="24"/>
        <w:u w:val="single"/>
      </w:rPr>
      <w:t>/</w:t>
    </w:r>
    <w:r w:rsidR="00AA6500">
      <w:rPr>
        <w:rFonts w:ascii="Arial" w:hAnsi="Arial" w:cs="Arial"/>
        <w:b/>
        <w:sz w:val="24"/>
        <w:szCs w:val="24"/>
        <w:u w:val="single"/>
      </w:rPr>
      <w:t xml:space="preserve"> </w:t>
    </w:r>
    <w:r w:rsidR="00784D19" w:rsidRPr="00AA6500">
      <w:rPr>
        <w:rFonts w:ascii="Arial" w:hAnsi="Arial" w:cs="Arial"/>
        <w:b/>
        <w:sz w:val="24"/>
        <w:szCs w:val="24"/>
        <w:u w:val="single"/>
      </w:rPr>
      <w:t>T</w:t>
    </w:r>
    <w:r>
      <w:rPr>
        <w:rFonts w:ascii="Arial" w:hAnsi="Arial" w:cs="Arial"/>
        <w:b/>
        <w:sz w:val="24"/>
        <w:szCs w:val="24"/>
        <w:u w:val="single"/>
      </w:rPr>
      <w:t>ones</w:t>
    </w:r>
    <w:r w:rsidR="00965152" w:rsidRPr="00AA6500">
      <w:rPr>
        <w:rFonts w:ascii="Arial" w:hAnsi="Arial" w:cs="Arial"/>
        <w:b/>
        <w:sz w:val="24"/>
        <w:szCs w:val="24"/>
        <w:u w:val="single"/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CD"/>
    <w:rsid w:val="00006BA7"/>
    <w:rsid w:val="00054648"/>
    <w:rsid w:val="00085F50"/>
    <w:rsid w:val="000A7689"/>
    <w:rsid w:val="000B1529"/>
    <w:rsid w:val="000E6B99"/>
    <w:rsid w:val="000F18EB"/>
    <w:rsid w:val="001B31E4"/>
    <w:rsid w:val="002523CD"/>
    <w:rsid w:val="00390A2E"/>
    <w:rsid w:val="003E37CD"/>
    <w:rsid w:val="003F7FC0"/>
    <w:rsid w:val="00424B0B"/>
    <w:rsid w:val="00430449"/>
    <w:rsid w:val="00477303"/>
    <w:rsid w:val="00484DC6"/>
    <w:rsid w:val="004B2CA0"/>
    <w:rsid w:val="00512278"/>
    <w:rsid w:val="006632E5"/>
    <w:rsid w:val="00682196"/>
    <w:rsid w:val="00754F5E"/>
    <w:rsid w:val="00784D19"/>
    <w:rsid w:val="007A6D77"/>
    <w:rsid w:val="00821D8D"/>
    <w:rsid w:val="00864D43"/>
    <w:rsid w:val="00882D10"/>
    <w:rsid w:val="00965152"/>
    <w:rsid w:val="009C060E"/>
    <w:rsid w:val="009C7A8C"/>
    <w:rsid w:val="009D574B"/>
    <w:rsid w:val="00A621B2"/>
    <w:rsid w:val="00AA6500"/>
    <w:rsid w:val="00AB1FD2"/>
    <w:rsid w:val="00B10B95"/>
    <w:rsid w:val="00B2749A"/>
    <w:rsid w:val="00B352C0"/>
    <w:rsid w:val="00BF2646"/>
    <w:rsid w:val="00C32495"/>
    <w:rsid w:val="00C66C5E"/>
    <w:rsid w:val="00C97014"/>
    <w:rsid w:val="00CE0B52"/>
    <w:rsid w:val="00D56F76"/>
    <w:rsid w:val="00DA0299"/>
    <w:rsid w:val="00E93AEC"/>
    <w:rsid w:val="00F712B9"/>
    <w:rsid w:val="00F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99"/>
  </w:style>
  <w:style w:type="paragraph" w:styleId="Footer">
    <w:name w:val="footer"/>
    <w:basedOn w:val="Normal"/>
    <w:link w:val="FooterChar"/>
    <w:uiPriority w:val="99"/>
    <w:unhideWhenUsed/>
    <w:rsid w:val="00D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99"/>
  </w:style>
  <w:style w:type="table" w:styleId="TableGrid">
    <w:name w:val="Table Grid"/>
    <w:basedOn w:val="TableNormal"/>
    <w:uiPriority w:val="59"/>
    <w:rsid w:val="00882D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99"/>
  </w:style>
  <w:style w:type="paragraph" w:styleId="Footer">
    <w:name w:val="footer"/>
    <w:basedOn w:val="Normal"/>
    <w:link w:val="FooterChar"/>
    <w:uiPriority w:val="99"/>
    <w:unhideWhenUsed/>
    <w:rsid w:val="00D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99"/>
  </w:style>
  <w:style w:type="table" w:styleId="TableGrid">
    <w:name w:val="Table Grid"/>
    <w:basedOn w:val="TableNormal"/>
    <w:uiPriority w:val="59"/>
    <w:rsid w:val="00882D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3BE-988B-42B1-AF0C-73E9174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on06</dc:creator>
  <cp:keywords/>
  <cp:lastModifiedBy>USDA Forest Service</cp:lastModifiedBy>
  <cp:revision>4</cp:revision>
  <cp:lastPrinted>2011-09-16T20:00:00Z</cp:lastPrinted>
  <dcterms:created xsi:type="dcterms:W3CDTF">2015-01-07T22:17:00Z</dcterms:created>
  <dcterms:modified xsi:type="dcterms:W3CDTF">2015-01-07T22:30:00Z</dcterms:modified>
</cp:coreProperties>
</file>